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EFF5B" w14:textId="77777777"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0C508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62938421" r:id="rId9"/>
        </w:object>
      </w:r>
    </w:p>
    <w:p w14:paraId="52C6FF3A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373A449D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51670E21" w14:textId="77777777"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7995F2AF" w14:textId="77777777"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088C1698" w14:textId="77777777"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14:paraId="014B71CE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4659A23C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77B1ACB0" w14:textId="77777777" w:rsidR="008C2AE2" w:rsidRPr="00720225" w:rsidRDefault="008C2AE2" w:rsidP="00401ED5">
      <w:pPr>
        <w:rPr>
          <w:spacing w:val="60"/>
          <w:sz w:val="6"/>
        </w:rPr>
      </w:pPr>
    </w:p>
    <w:p w14:paraId="763ADFE2" w14:textId="77777777" w:rsidR="008C2AE2" w:rsidRPr="008C4B8C" w:rsidRDefault="008C2AE2" w:rsidP="00401ED5">
      <w:pPr>
        <w:rPr>
          <w:spacing w:val="60"/>
          <w:sz w:val="26"/>
          <w:szCs w:val="26"/>
        </w:rPr>
      </w:pPr>
    </w:p>
    <w:p w14:paraId="4BABDC5C" w14:textId="23102ECD" w:rsidR="008C2AE2" w:rsidRDefault="008C2AE2" w:rsidP="00401ED5">
      <w:pPr>
        <w:rPr>
          <w:sz w:val="26"/>
          <w:szCs w:val="26"/>
        </w:rPr>
      </w:pPr>
    </w:p>
    <w:p w14:paraId="3EE03B93" w14:textId="77777777" w:rsidR="00712504" w:rsidRPr="008C4B8C" w:rsidRDefault="00712504" w:rsidP="00401ED5">
      <w:pPr>
        <w:rPr>
          <w:sz w:val="26"/>
          <w:szCs w:val="26"/>
        </w:rPr>
      </w:pPr>
    </w:p>
    <w:p w14:paraId="562C9C34" w14:textId="3E69780E" w:rsidR="006A079B" w:rsidRDefault="00712504" w:rsidP="006A079B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9E4E8F" w:rsidRPr="00565E8F">
        <w:rPr>
          <w:sz w:val="26"/>
          <w:szCs w:val="26"/>
        </w:rPr>
        <w:t>.</w:t>
      </w:r>
      <w:r w:rsidR="00AC5FB7" w:rsidRPr="00565E8F">
        <w:rPr>
          <w:sz w:val="26"/>
          <w:szCs w:val="26"/>
        </w:rPr>
        <w:t>1</w:t>
      </w:r>
      <w:r w:rsidR="00406147" w:rsidRPr="00565E8F">
        <w:rPr>
          <w:sz w:val="26"/>
          <w:szCs w:val="26"/>
        </w:rPr>
        <w:t>1</w:t>
      </w:r>
      <w:r w:rsidR="002F2672" w:rsidRPr="00565E8F">
        <w:rPr>
          <w:sz w:val="26"/>
          <w:szCs w:val="26"/>
        </w:rPr>
        <w:t>.20</w:t>
      </w:r>
      <w:r w:rsidR="00337BFE" w:rsidRPr="00565E8F">
        <w:rPr>
          <w:sz w:val="26"/>
          <w:szCs w:val="26"/>
        </w:rPr>
        <w:t>2</w:t>
      </w:r>
      <w:r w:rsidR="0057589B" w:rsidRPr="00565E8F">
        <w:rPr>
          <w:sz w:val="26"/>
          <w:szCs w:val="26"/>
        </w:rPr>
        <w:t>3</w:t>
      </w:r>
      <w:r w:rsidR="00A3524D" w:rsidRPr="00565E8F">
        <w:rPr>
          <w:sz w:val="26"/>
          <w:szCs w:val="26"/>
        </w:rPr>
        <w:t xml:space="preserve"> </w:t>
      </w:r>
      <w:r w:rsidR="006A079B" w:rsidRPr="00565E8F">
        <w:rPr>
          <w:sz w:val="26"/>
          <w:szCs w:val="26"/>
        </w:rPr>
        <w:t>№</w:t>
      </w:r>
      <w:r w:rsidR="006B2BB7" w:rsidRPr="00565E8F">
        <w:rPr>
          <w:sz w:val="26"/>
          <w:szCs w:val="26"/>
        </w:rPr>
        <w:t xml:space="preserve"> </w:t>
      </w:r>
      <w:r w:rsidR="00565E8F" w:rsidRPr="00565E8F">
        <w:rPr>
          <w:sz w:val="26"/>
          <w:szCs w:val="26"/>
        </w:rPr>
        <w:t>3</w:t>
      </w:r>
      <w:r w:rsidR="00CC44DE">
        <w:rPr>
          <w:sz w:val="26"/>
          <w:szCs w:val="26"/>
        </w:rPr>
        <w:t>7</w:t>
      </w:r>
    </w:p>
    <w:p w14:paraId="08714EA3" w14:textId="6A2A4097" w:rsidR="002027E3" w:rsidRDefault="002027E3" w:rsidP="00B273C6">
      <w:pPr>
        <w:jc w:val="both"/>
        <w:rPr>
          <w:sz w:val="26"/>
          <w:szCs w:val="26"/>
        </w:rPr>
      </w:pPr>
    </w:p>
    <w:p w14:paraId="71FCCB17" w14:textId="3B5A4CB8" w:rsidR="00F4706E" w:rsidRDefault="00F4706E" w:rsidP="00B273C6">
      <w:pPr>
        <w:jc w:val="both"/>
        <w:rPr>
          <w:sz w:val="26"/>
          <w:szCs w:val="26"/>
        </w:rPr>
      </w:pPr>
    </w:p>
    <w:p w14:paraId="123E1247" w14:textId="77777777" w:rsidR="00712504" w:rsidRDefault="00712504" w:rsidP="00B273C6">
      <w:pPr>
        <w:jc w:val="both"/>
        <w:rPr>
          <w:sz w:val="26"/>
          <w:szCs w:val="26"/>
        </w:rPr>
      </w:pPr>
    </w:p>
    <w:p w14:paraId="4DA3E946" w14:textId="18A6420F" w:rsidR="00A02846" w:rsidRDefault="00345784" w:rsidP="00A0284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12504">
        <w:rPr>
          <w:sz w:val="26"/>
          <w:szCs w:val="26"/>
        </w:rPr>
        <w:t xml:space="preserve">б утверждении </w:t>
      </w:r>
      <w:r w:rsidR="00CC44DE">
        <w:rPr>
          <w:sz w:val="26"/>
          <w:szCs w:val="26"/>
        </w:rPr>
        <w:t>состава</w:t>
      </w:r>
      <w:r w:rsidR="00712504">
        <w:rPr>
          <w:sz w:val="26"/>
          <w:szCs w:val="26"/>
        </w:rPr>
        <w:t xml:space="preserve"> </w:t>
      </w:r>
      <w:r w:rsidR="00A02846">
        <w:rPr>
          <w:sz w:val="26"/>
          <w:szCs w:val="26"/>
        </w:rPr>
        <w:t xml:space="preserve">экспертной </w:t>
      </w:r>
    </w:p>
    <w:p w14:paraId="793E21A6" w14:textId="21251F4D" w:rsidR="00345784" w:rsidRPr="002B3E06" w:rsidRDefault="00A02846" w:rsidP="00A02846">
      <w:pPr>
        <w:rPr>
          <w:sz w:val="26"/>
          <w:szCs w:val="26"/>
        </w:rPr>
      </w:pPr>
      <w:r>
        <w:rPr>
          <w:sz w:val="26"/>
          <w:szCs w:val="26"/>
        </w:rPr>
        <w:t>комиссии контрольно-счетной палаты города Череповца</w:t>
      </w:r>
    </w:p>
    <w:p w14:paraId="5F9DC5FA" w14:textId="7EC6DC22" w:rsidR="009241C1" w:rsidRDefault="009241C1" w:rsidP="00345784">
      <w:pPr>
        <w:rPr>
          <w:sz w:val="26"/>
          <w:szCs w:val="26"/>
        </w:rPr>
      </w:pPr>
    </w:p>
    <w:p w14:paraId="2DF7F5DF" w14:textId="326931E8" w:rsidR="00F4706E" w:rsidRDefault="00F4706E" w:rsidP="00345784">
      <w:pPr>
        <w:rPr>
          <w:sz w:val="26"/>
          <w:szCs w:val="26"/>
        </w:rPr>
      </w:pPr>
    </w:p>
    <w:p w14:paraId="08AC5DA3" w14:textId="77777777" w:rsidR="00734B25" w:rsidRDefault="00734B25" w:rsidP="00345784">
      <w:pPr>
        <w:rPr>
          <w:sz w:val="26"/>
          <w:szCs w:val="26"/>
        </w:rPr>
      </w:pPr>
    </w:p>
    <w:p w14:paraId="1F944E1A" w14:textId="6B08B395" w:rsidR="00A02846" w:rsidRDefault="00A02846" w:rsidP="00734B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Pr="00A02846">
        <w:rPr>
          <w:sz w:val="26"/>
          <w:szCs w:val="26"/>
        </w:rPr>
        <w:t>организации и проведения методической и практической работы по экспертизе ценности документов, образовавшихся в деятельности контрольно-счетной палаты</w:t>
      </w:r>
    </w:p>
    <w:p w14:paraId="42C0FE95" w14:textId="48FFFCDC" w:rsidR="009241C1" w:rsidRDefault="009241C1" w:rsidP="00734B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020F38F6" w14:textId="76F34E59" w:rsidR="009E4E8F" w:rsidRDefault="00712504" w:rsidP="00A02846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2504">
        <w:rPr>
          <w:sz w:val="26"/>
          <w:szCs w:val="26"/>
        </w:rPr>
        <w:t xml:space="preserve">Утвердить </w:t>
      </w:r>
      <w:r w:rsidR="00CC44DE">
        <w:rPr>
          <w:sz w:val="26"/>
          <w:szCs w:val="26"/>
        </w:rPr>
        <w:t>состав</w:t>
      </w:r>
      <w:r w:rsidR="00A02846" w:rsidRPr="00A02846">
        <w:rPr>
          <w:sz w:val="26"/>
          <w:szCs w:val="26"/>
        </w:rPr>
        <w:t xml:space="preserve"> экспертной комиссии контрольно-счетной палаты города Череповца</w:t>
      </w:r>
    </w:p>
    <w:p w14:paraId="18473DE0" w14:textId="001D8994" w:rsidR="00CC44DE" w:rsidRDefault="00CC44DE" w:rsidP="00CC44D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7027"/>
      </w:tblGrid>
      <w:tr w:rsidR="00CC44DE" w:rsidRPr="00836F85" w14:paraId="3A663887" w14:textId="77777777" w:rsidTr="00CC44DE">
        <w:tc>
          <w:tcPr>
            <w:tcW w:w="2611" w:type="dxa"/>
            <w:shd w:val="clear" w:color="auto" w:fill="auto"/>
          </w:tcPr>
          <w:p w14:paraId="260302C5" w14:textId="77777777" w:rsidR="00CC44DE" w:rsidRPr="00836F85" w:rsidRDefault="00CC44DE" w:rsidP="00537F19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нина И.А.</w:t>
            </w:r>
          </w:p>
        </w:tc>
        <w:tc>
          <w:tcPr>
            <w:tcW w:w="7027" w:type="dxa"/>
            <w:shd w:val="clear" w:color="auto" w:fill="auto"/>
          </w:tcPr>
          <w:p w14:paraId="4CCB9D81" w14:textId="18E110FA" w:rsidR="00CC44DE" w:rsidRPr="00836F85" w:rsidRDefault="00CC44DE" w:rsidP="00CC44DE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дседатель комиссии;</w:t>
            </w:r>
          </w:p>
        </w:tc>
      </w:tr>
      <w:tr w:rsidR="00CC44DE" w:rsidRPr="00836F85" w14:paraId="679A75C8" w14:textId="77777777" w:rsidTr="00CC44DE">
        <w:trPr>
          <w:trHeight w:val="686"/>
        </w:trPr>
        <w:tc>
          <w:tcPr>
            <w:tcW w:w="2611" w:type="dxa"/>
            <w:shd w:val="clear" w:color="auto" w:fill="auto"/>
          </w:tcPr>
          <w:p w14:paraId="7E9364A3" w14:textId="77777777" w:rsidR="00CC44DE" w:rsidRPr="00836F85" w:rsidRDefault="00CC44DE" w:rsidP="00537F19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икова А.С.</w:t>
            </w:r>
          </w:p>
        </w:tc>
        <w:tc>
          <w:tcPr>
            <w:tcW w:w="7027" w:type="dxa"/>
            <w:shd w:val="clear" w:color="auto" w:fill="auto"/>
          </w:tcPr>
          <w:p w14:paraId="53546458" w14:textId="0D54FC19" w:rsidR="00CC44DE" w:rsidRPr="00836F85" w:rsidRDefault="00CC44DE" w:rsidP="00CC44DE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</w:tc>
      </w:tr>
      <w:tr w:rsidR="00CC44DE" w:rsidRPr="00836F85" w14:paraId="238663C6" w14:textId="77777777" w:rsidTr="00CC44DE">
        <w:trPr>
          <w:trHeight w:val="271"/>
        </w:trPr>
        <w:tc>
          <w:tcPr>
            <w:tcW w:w="2611" w:type="dxa"/>
            <w:shd w:val="clear" w:color="auto" w:fill="auto"/>
          </w:tcPr>
          <w:p w14:paraId="05BF646B" w14:textId="069E5FCC" w:rsidR="00CC44DE" w:rsidRPr="00836F85" w:rsidRDefault="00CC44DE" w:rsidP="00CC44DE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7027" w:type="dxa"/>
            <w:shd w:val="clear" w:color="auto" w:fill="auto"/>
          </w:tcPr>
          <w:p w14:paraId="1A7C0988" w14:textId="77777777" w:rsidR="00CC44DE" w:rsidRPr="00836F85" w:rsidRDefault="00CC44DE" w:rsidP="00537F19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CC44DE" w:rsidRPr="00836F85" w14:paraId="775F8AC8" w14:textId="77777777" w:rsidTr="00CC44DE">
        <w:tc>
          <w:tcPr>
            <w:tcW w:w="2611" w:type="dxa"/>
            <w:shd w:val="clear" w:color="auto" w:fill="auto"/>
          </w:tcPr>
          <w:p w14:paraId="75AE73B3" w14:textId="77777777" w:rsidR="00CC44DE" w:rsidRPr="00836F85" w:rsidRDefault="00CC44DE" w:rsidP="00537F19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027" w:type="dxa"/>
            <w:shd w:val="clear" w:color="auto" w:fill="auto"/>
          </w:tcPr>
          <w:p w14:paraId="5EA4E7DA" w14:textId="04CDD95F" w:rsidR="00CC44DE" w:rsidRPr="00836F85" w:rsidRDefault="00CC44DE" w:rsidP="00CC44DE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</w:tc>
      </w:tr>
      <w:tr w:rsidR="00CC44DE" w:rsidRPr="00836F85" w14:paraId="058525AC" w14:textId="77777777" w:rsidTr="00CC44DE">
        <w:tc>
          <w:tcPr>
            <w:tcW w:w="2611" w:type="dxa"/>
            <w:shd w:val="clear" w:color="auto" w:fill="auto"/>
          </w:tcPr>
          <w:p w14:paraId="275C0CC6" w14:textId="77777777" w:rsidR="00CC44DE" w:rsidRPr="00836F85" w:rsidRDefault="00CC44DE" w:rsidP="00537F19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а М.А</w:t>
            </w:r>
            <w:r w:rsidRPr="00836F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27" w:type="dxa"/>
            <w:shd w:val="clear" w:color="auto" w:fill="auto"/>
          </w:tcPr>
          <w:p w14:paraId="176B2C09" w14:textId="6818D731" w:rsidR="00CC44DE" w:rsidRPr="00836F85" w:rsidRDefault="00CC44DE" w:rsidP="00CC44DE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;</w:t>
            </w:r>
          </w:p>
        </w:tc>
      </w:tr>
      <w:tr w:rsidR="00CC44DE" w:rsidRPr="00836F85" w14:paraId="065A0811" w14:textId="77777777" w:rsidTr="00CC44DE">
        <w:tc>
          <w:tcPr>
            <w:tcW w:w="2611" w:type="dxa"/>
            <w:shd w:val="clear" w:color="auto" w:fill="auto"/>
          </w:tcPr>
          <w:p w14:paraId="6002E723" w14:textId="77777777" w:rsidR="00CC44DE" w:rsidRPr="00836F85" w:rsidRDefault="00CC44DE" w:rsidP="00537F19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ина Ю.В.</w:t>
            </w:r>
          </w:p>
        </w:tc>
        <w:tc>
          <w:tcPr>
            <w:tcW w:w="7027" w:type="dxa"/>
            <w:shd w:val="clear" w:color="auto" w:fill="auto"/>
          </w:tcPr>
          <w:p w14:paraId="03198D9A" w14:textId="1C047029" w:rsidR="00CC44DE" w:rsidRPr="00836F85" w:rsidRDefault="00CC44DE" w:rsidP="00CC44DE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 контрольно-счетной палаты.</w:t>
            </w:r>
          </w:p>
        </w:tc>
      </w:tr>
    </w:tbl>
    <w:p w14:paraId="1285DDD1" w14:textId="77777777" w:rsidR="00CC44DE" w:rsidRPr="00CC44DE" w:rsidRDefault="00CC44DE" w:rsidP="00CC44DE">
      <w:pPr>
        <w:tabs>
          <w:tab w:val="left" w:pos="993"/>
        </w:tabs>
        <w:ind w:left="709"/>
        <w:rPr>
          <w:sz w:val="26"/>
          <w:szCs w:val="26"/>
        </w:rPr>
      </w:pPr>
    </w:p>
    <w:p w14:paraId="79AE5A14" w14:textId="76973DD8" w:rsidR="009E7882" w:rsidRPr="00CC44DE" w:rsidRDefault="00CC44DE" w:rsidP="00CC44DE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C44DE">
        <w:rPr>
          <w:sz w:val="26"/>
          <w:szCs w:val="26"/>
        </w:rPr>
        <w:t xml:space="preserve">Контроль за исполнением настоящего приказа возложить на заместителя председателя контрольно-счетной палаты города Череповца </w:t>
      </w:r>
      <w:proofErr w:type="spellStart"/>
      <w:r w:rsidRPr="00CC44DE">
        <w:rPr>
          <w:sz w:val="26"/>
          <w:szCs w:val="26"/>
        </w:rPr>
        <w:t>Пешнину</w:t>
      </w:r>
      <w:proofErr w:type="spellEnd"/>
      <w:r w:rsidRPr="00CC44DE">
        <w:rPr>
          <w:sz w:val="26"/>
          <w:szCs w:val="26"/>
        </w:rPr>
        <w:t xml:space="preserve"> И.А.</w:t>
      </w:r>
      <w:r w:rsidR="00AC5FB7" w:rsidRPr="00CC44DE">
        <w:rPr>
          <w:sz w:val="26"/>
          <w:szCs w:val="26"/>
        </w:rPr>
        <w:t xml:space="preserve"> </w:t>
      </w:r>
    </w:p>
    <w:p w14:paraId="30C2B91D" w14:textId="5790ED36" w:rsidR="009E4E8F" w:rsidRDefault="009E4E8F" w:rsidP="00165390">
      <w:pPr>
        <w:jc w:val="both"/>
        <w:rPr>
          <w:sz w:val="26"/>
          <w:szCs w:val="26"/>
        </w:rPr>
      </w:pPr>
    </w:p>
    <w:p w14:paraId="6DE916E4" w14:textId="77777777" w:rsidR="00734B25" w:rsidRPr="00B273C6" w:rsidRDefault="00734B25" w:rsidP="00165390">
      <w:pPr>
        <w:jc w:val="both"/>
        <w:rPr>
          <w:sz w:val="26"/>
          <w:szCs w:val="26"/>
        </w:rPr>
      </w:pPr>
    </w:p>
    <w:p w14:paraId="39444D26" w14:textId="515E9FCD" w:rsidR="003626B0" w:rsidRDefault="00C24520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</w:t>
      </w:r>
      <w:r w:rsidR="003E588F">
        <w:rPr>
          <w:sz w:val="26"/>
          <w:szCs w:val="26"/>
          <w:lang w:eastAsia="x-none"/>
        </w:rPr>
        <w:t>редседател</w:t>
      </w:r>
      <w:r>
        <w:rPr>
          <w:sz w:val="26"/>
          <w:szCs w:val="26"/>
          <w:lang w:eastAsia="x-none"/>
        </w:rPr>
        <w:t>ь</w:t>
      </w:r>
      <w:r w:rsidR="00B273C6">
        <w:rPr>
          <w:sz w:val="26"/>
          <w:szCs w:val="26"/>
          <w:lang w:eastAsia="x-none"/>
        </w:rPr>
        <w:t xml:space="preserve">                                                     </w:t>
      </w:r>
      <w:r w:rsidR="009241C1">
        <w:rPr>
          <w:sz w:val="26"/>
          <w:szCs w:val="26"/>
          <w:lang w:eastAsia="x-none"/>
        </w:rPr>
        <w:t xml:space="preserve">    </w:t>
      </w:r>
      <w:r w:rsidR="003E588F">
        <w:rPr>
          <w:sz w:val="26"/>
          <w:szCs w:val="26"/>
          <w:lang w:eastAsia="x-none"/>
        </w:rPr>
        <w:t xml:space="preserve">                   </w:t>
      </w:r>
      <w:r>
        <w:rPr>
          <w:sz w:val="26"/>
          <w:szCs w:val="26"/>
          <w:lang w:eastAsia="x-none"/>
        </w:rPr>
        <w:t xml:space="preserve">                   </w:t>
      </w:r>
      <w:r w:rsidR="003E588F">
        <w:rPr>
          <w:sz w:val="26"/>
          <w:szCs w:val="26"/>
          <w:lang w:eastAsia="x-none"/>
        </w:rPr>
        <w:t xml:space="preserve">   </w:t>
      </w:r>
      <w:proofErr w:type="spellStart"/>
      <w:r>
        <w:rPr>
          <w:sz w:val="26"/>
          <w:szCs w:val="26"/>
          <w:lang w:eastAsia="x-none"/>
        </w:rPr>
        <w:t>С.С.Ивахненко</w:t>
      </w:r>
      <w:proofErr w:type="spellEnd"/>
    </w:p>
    <w:p w14:paraId="36256DE4" w14:textId="77777777" w:rsidR="003626B0" w:rsidRDefault="003626B0">
      <w:p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br w:type="page"/>
      </w:r>
    </w:p>
    <w:p w14:paraId="182B8D97" w14:textId="77777777" w:rsidR="003626B0" w:rsidRDefault="003626B0" w:rsidP="003626B0">
      <w:pPr>
        <w:jc w:val="both"/>
        <w:rPr>
          <w:sz w:val="26"/>
          <w:szCs w:val="26"/>
        </w:rPr>
      </w:pPr>
    </w:p>
    <w:p w14:paraId="0DBC98FF" w14:textId="77777777" w:rsidR="003626B0" w:rsidRDefault="003626B0" w:rsidP="003626B0">
      <w:pPr>
        <w:jc w:val="both"/>
        <w:rPr>
          <w:sz w:val="26"/>
          <w:szCs w:val="26"/>
        </w:rPr>
      </w:pPr>
    </w:p>
    <w:p w14:paraId="7A692F41" w14:textId="3046C0EF" w:rsidR="003626B0" w:rsidRDefault="003626B0" w:rsidP="003626B0">
      <w:pPr>
        <w:jc w:val="center"/>
        <w:rPr>
          <w:sz w:val="26"/>
          <w:szCs w:val="26"/>
        </w:rPr>
      </w:pPr>
      <w:r>
        <w:rPr>
          <w:sz w:val="26"/>
          <w:szCs w:val="26"/>
        </w:rPr>
        <w:t>Лист ознакомления</w:t>
      </w:r>
    </w:p>
    <w:p w14:paraId="6A0844D2" w14:textId="77C71B0D" w:rsidR="003626B0" w:rsidRDefault="003626B0" w:rsidP="00CC4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иказом председателя контрольно-счетной палаты города Череповца от </w:t>
      </w:r>
      <w:r w:rsidR="00734B25">
        <w:rPr>
          <w:sz w:val="26"/>
          <w:szCs w:val="26"/>
        </w:rPr>
        <w:t>29</w:t>
      </w:r>
      <w:r>
        <w:rPr>
          <w:sz w:val="26"/>
          <w:szCs w:val="26"/>
        </w:rPr>
        <w:t>.11.2023 № 3</w:t>
      </w:r>
      <w:r w:rsidR="00CC44DE">
        <w:rPr>
          <w:sz w:val="26"/>
          <w:szCs w:val="26"/>
        </w:rPr>
        <w:t>7</w:t>
      </w:r>
      <w:r>
        <w:rPr>
          <w:sz w:val="26"/>
          <w:szCs w:val="26"/>
        </w:rPr>
        <w:t xml:space="preserve"> «</w:t>
      </w:r>
      <w:r w:rsidR="00A02846" w:rsidRPr="00A02846">
        <w:rPr>
          <w:sz w:val="26"/>
          <w:szCs w:val="26"/>
        </w:rPr>
        <w:t xml:space="preserve">Об утверждении </w:t>
      </w:r>
      <w:r w:rsidR="00CC44DE" w:rsidRPr="00CC44DE">
        <w:rPr>
          <w:sz w:val="26"/>
          <w:szCs w:val="26"/>
        </w:rPr>
        <w:t>состава экспертной</w:t>
      </w:r>
      <w:r w:rsidR="00CC44DE">
        <w:rPr>
          <w:sz w:val="26"/>
          <w:szCs w:val="26"/>
        </w:rPr>
        <w:t xml:space="preserve"> </w:t>
      </w:r>
      <w:r w:rsidR="00CC44DE" w:rsidRPr="00CC44DE">
        <w:rPr>
          <w:sz w:val="26"/>
          <w:szCs w:val="26"/>
        </w:rPr>
        <w:t>комиссии контрольно-счетной палаты города Череповца</w:t>
      </w:r>
      <w:r w:rsidR="00CC44DE">
        <w:rPr>
          <w:sz w:val="26"/>
          <w:szCs w:val="26"/>
        </w:rPr>
        <w:t>»</w:t>
      </w:r>
    </w:p>
    <w:p w14:paraId="2C65C3E0" w14:textId="77777777" w:rsidR="00CC44DE" w:rsidRDefault="00CC44DE" w:rsidP="00CC44DE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9"/>
        <w:gridCol w:w="3552"/>
        <w:gridCol w:w="2860"/>
        <w:gridCol w:w="2407"/>
      </w:tblGrid>
      <w:tr w:rsidR="003626B0" w14:paraId="0B5A394C" w14:textId="77777777" w:rsidTr="003626B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28AB" w14:textId="77777777" w:rsidR="003626B0" w:rsidRDefault="003626B0" w:rsidP="00916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A36160B" w14:textId="77777777" w:rsidR="003626B0" w:rsidRDefault="003626B0" w:rsidP="00916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960" w14:textId="77777777" w:rsidR="003626B0" w:rsidRDefault="003626B0" w:rsidP="00916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сотрудни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FB9" w14:textId="77777777" w:rsidR="003626B0" w:rsidRDefault="003626B0" w:rsidP="00916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6BD1" w14:textId="77777777" w:rsidR="003626B0" w:rsidRDefault="003626B0" w:rsidP="00916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3626B0" w14:paraId="34E8295C" w14:textId="77777777" w:rsidTr="003626B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291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9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2DE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975">
              <w:rPr>
                <w:rFonts w:ascii="Times New Roman" w:hAnsi="Times New Roman" w:cs="Times New Roman"/>
                <w:sz w:val="26"/>
                <w:szCs w:val="26"/>
              </w:rPr>
              <w:t>Багрова Е.В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F58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4DC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6B0" w14:paraId="14B8AA0B" w14:textId="77777777" w:rsidTr="003626B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54E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9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4BB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ева М.А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A25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99C" w14:textId="77777777" w:rsidR="003626B0" w:rsidRPr="003F5975" w:rsidRDefault="003626B0" w:rsidP="009168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6B0" w14:paraId="091F2BF5" w14:textId="77777777" w:rsidTr="003626B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ADD9" w14:textId="40BE50E8" w:rsidR="003626B0" w:rsidRPr="003F5975" w:rsidRDefault="00CC44DE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635A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нина И.А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7E9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4EC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6B0" w14:paraId="232C9594" w14:textId="77777777" w:rsidTr="003626B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EA7" w14:textId="13E9E5F4" w:rsidR="003626B0" w:rsidRPr="003F5975" w:rsidRDefault="00CC44DE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DC6F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 Ю.В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7E8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0FE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6B0" w14:paraId="2690E6D4" w14:textId="77777777" w:rsidTr="003626B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186D" w14:textId="78D8C527" w:rsidR="003626B0" w:rsidRPr="003F5975" w:rsidRDefault="00CC44DE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FEA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икова А.С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530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E4B" w14:textId="77777777" w:rsidR="003626B0" w:rsidRPr="003F5975" w:rsidRDefault="003626B0" w:rsidP="009168E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C2FBA0F" w14:textId="77777777" w:rsidR="003626B0" w:rsidRDefault="003626B0" w:rsidP="003626B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14:paraId="59F61A5F" w14:textId="77777777" w:rsidR="00B273C6" w:rsidRPr="00B273C6" w:rsidRDefault="00B273C6" w:rsidP="00165390">
      <w:pPr>
        <w:tabs>
          <w:tab w:val="right" w:pos="9214"/>
        </w:tabs>
        <w:jc w:val="both"/>
        <w:rPr>
          <w:sz w:val="26"/>
          <w:szCs w:val="26"/>
          <w:lang w:val="x-none" w:eastAsia="x-none"/>
        </w:rPr>
      </w:pPr>
    </w:p>
    <w:sectPr w:rsidR="00B273C6" w:rsidRPr="00B273C6" w:rsidSect="00F611C5"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2DAC" w14:textId="77777777" w:rsidR="00860490" w:rsidRDefault="00860490" w:rsidP="00B273C6">
      <w:r>
        <w:separator/>
      </w:r>
    </w:p>
  </w:endnote>
  <w:endnote w:type="continuationSeparator" w:id="0">
    <w:p w14:paraId="73A3B1B4" w14:textId="77777777" w:rsidR="00860490" w:rsidRDefault="00860490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8582" w14:textId="77777777" w:rsidR="00860490" w:rsidRDefault="00860490" w:rsidP="00B273C6">
      <w:r>
        <w:separator/>
      </w:r>
    </w:p>
  </w:footnote>
  <w:footnote w:type="continuationSeparator" w:id="0">
    <w:p w14:paraId="79124E8F" w14:textId="77777777" w:rsidR="00860490" w:rsidRDefault="00860490" w:rsidP="00B2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3122"/>
    <w:multiLevelType w:val="hybridMultilevel"/>
    <w:tmpl w:val="26143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7384AB9"/>
    <w:multiLevelType w:val="hybridMultilevel"/>
    <w:tmpl w:val="2614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F1336"/>
    <w:multiLevelType w:val="hybridMultilevel"/>
    <w:tmpl w:val="B0625564"/>
    <w:lvl w:ilvl="0" w:tplc="278805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E0"/>
    <w:rsid w:val="000113BB"/>
    <w:rsid w:val="00011DDA"/>
    <w:rsid w:val="00030183"/>
    <w:rsid w:val="00044B4B"/>
    <w:rsid w:val="00050C8C"/>
    <w:rsid w:val="0007195D"/>
    <w:rsid w:val="000719F8"/>
    <w:rsid w:val="00076902"/>
    <w:rsid w:val="0008760B"/>
    <w:rsid w:val="000964CC"/>
    <w:rsid w:val="000A5C2E"/>
    <w:rsid w:val="000A700E"/>
    <w:rsid w:val="000B35DA"/>
    <w:rsid w:val="000B635E"/>
    <w:rsid w:val="000D0036"/>
    <w:rsid w:val="000D2B9B"/>
    <w:rsid w:val="000E3893"/>
    <w:rsid w:val="000E6B93"/>
    <w:rsid w:val="000F3181"/>
    <w:rsid w:val="000F4663"/>
    <w:rsid w:val="000F56B6"/>
    <w:rsid w:val="001040F9"/>
    <w:rsid w:val="00114538"/>
    <w:rsid w:val="00116709"/>
    <w:rsid w:val="00116793"/>
    <w:rsid w:val="001212C8"/>
    <w:rsid w:val="00124F99"/>
    <w:rsid w:val="00125027"/>
    <w:rsid w:val="0013073F"/>
    <w:rsid w:val="00140A88"/>
    <w:rsid w:val="00146442"/>
    <w:rsid w:val="00146D6D"/>
    <w:rsid w:val="00153E6B"/>
    <w:rsid w:val="0016224A"/>
    <w:rsid w:val="00165390"/>
    <w:rsid w:val="00172DB4"/>
    <w:rsid w:val="00173EB2"/>
    <w:rsid w:val="00181900"/>
    <w:rsid w:val="0018529B"/>
    <w:rsid w:val="00190D9B"/>
    <w:rsid w:val="00193ED5"/>
    <w:rsid w:val="001942EE"/>
    <w:rsid w:val="00195DC4"/>
    <w:rsid w:val="001B221F"/>
    <w:rsid w:val="001B5E4A"/>
    <w:rsid w:val="001C7A5A"/>
    <w:rsid w:val="001D10DC"/>
    <w:rsid w:val="001D27E1"/>
    <w:rsid w:val="001D28AC"/>
    <w:rsid w:val="001E582C"/>
    <w:rsid w:val="0020234D"/>
    <w:rsid w:val="002027E3"/>
    <w:rsid w:val="00202904"/>
    <w:rsid w:val="00203CE1"/>
    <w:rsid w:val="002047C2"/>
    <w:rsid w:val="002053EF"/>
    <w:rsid w:val="0022082B"/>
    <w:rsid w:val="00227445"/>
    <w:rsid w:val="00232249"/>
    <w:rsid w:val="00234709"/>
    <w:rsid w:val="0024277A"/>
    <w:rsid w:val="00245C81"/>
    <w:rsid w:val="0025002C"/>
    <w:rsid w:val="00250D50"/>
    <w:rsid w:val="002577D8"/>
    <w:rsid w:val="002636C7"/>
    <w:rsid w:val="00264113"/>
    <w:rsid w:val="002649A5"/>
    <w:rsid w:val="00272B59"/>
    <w:rsid w:val="00283B72"/>
    <w:rsid w:val="002A2A12"/>
    <w:rsid w:val="002A2C5B"/>
    <w:rsid w:val="002A75BE"/>
    <w:rsid w:val="002C1F29"/>
    <w:rsid w:val="002C24F0"/>
    <w:rsid w:val="002C388D"/>
    <w:rsid w:val="002D7342"/>
    <w:rsid w:val="002F2672"/>
    <w:rsid w:val="002F74C2"/>
    <w:rsid w:val="003050D0"/>
    <w:rsid w:val="00306E91"/>
    <w:rsid w:val="003167D9"/>
    <w:rsid w:val="00323107"/>
    <w:rsid w:val="00332132"/>
    <w:rsid w:val="00337BFE"/>
    <w:rsid w:val="00337C4F"/>
    <w:rsid w:val="00345784"/>
    <w:rsid w:val="00357003"/>
    <w:rsid w:val="00357FF2"/>
    <w:rsid w:val="003611C5"/>
    <w:rsid w:val="003626B0"/>
    <w:rsid w:val="00370615"/>
    <w:rsid w:val="00371B4A"/>
    <w:rsid w:val="00375555"/>
    <w:rsid w:val="003A7DB8"/>
    <w:rsid w:val="003B01E4"/>
    <w:rsid w:val="003D13D5"/>
    <w:rsid w:val="003D2E14"/>
    <w:rsid w:val="003E588F"/>
    <w:rsid w:val="003E7CB8"/>
    <w:rsid w:val="00401ED5"/>
    <w:rsid w:val="00404894"/>
    <w:rsid w:val="00406147"/>
    <w:rsid w:val="00410355"/>
    <w:rsid w:val="00414D7B"/>
    <w:rsid w:val="00454470"/>
    <w:rsid w:val="004566CF"/>
    <w:rsid w:val="00465050"/>
    <w:rsid w:val="004858F6"/>
    <w:rsid w:val="00490898"/>
    <w:rsid w:val="004A28E0"/>
    <w:rsid w:val="004B17C0"/>
    <w:rsid w:val="004C12AB"/>
    <w:rsid w:val="004D444A"/>
    <w:rsid w:val="004E47A9"/>
    <w:rsid w:val="004F1A4F"/>
    <w:rsid w:val="004F75E4"/>
    <w:rsid w:val="00502512"/>
    <w:rsid w:val="00503960"/>
    <w:rsid w:val="005179DF"/>
    <w:rsid w:val="005256A2"/>
    <w:rsid w:val="00537FCC"/>
    <w:rsid w:val="00544B6D"/>
    <w:rsid w:val="0054554B"/>
    <w:rsid w:val="005503E1"/>
    <w:rsid w:val="00561C8F"/>
    <w:rsid w:val="00565E8F"/>
    <w:rsid w:val="0057589B"/>
    <w:rsid w:val="00580530"/>
    <w:rsid w:val="00581EB9"/>
    <w:rsid w:val="0059024F"/>
    <w:rsid w:val="00597FEA"/>
    <w:rsid w:val="005B3BC4"/>
    <w:rsid w:val="005B6723"/>
    <w:rsid w:val="005C20D8"/>
    <w:rsid w:val="005E7211"/>
    <w:rsid w:val="005F57BA"/>
    <w:rsid w:val="005F68AF"/>
    <w:rsid w:val="0060272D"/>
    <w:rsid w:val="0060281E"/>
    <w:rsid w:val="00634386"/>
    <w:rsid w:val="006372DB"/>
    <w:rsid w:val="00653323"/>
    <w:rsid w:val="006546C0"/>
    <w:rsid w:val="00670958"/>
    <w:rsid w:val="00671723"/>
    <w:rsid w:val="00674E89"/>
    <w:rsid w:val="006759C5"/>
    <w:rsid w:val="006778A0"/>
    <w:rsid w:val="006A079B"/>
    <w:rsid w:val="006B2BB7"/>
    <w:rsid w:val="006B6534"/>
    <w:rsid w:val="006C63E9"/>
    <w:rsid w:val="006C6B7D"/>
    <w:rsid w:val="006D678E"/>
    <w:rsid w:val="006D6C56"/>
    <w:rsid w:val="00701B1B"/>
    <w:rsid w:val="007114DA"/>
    <w:rsid w:val="00712504"/>
    <w:rsid w:val="00720225"/>
    <w:rsid w:val="0072045C"/>
    <w:rsid w:val="00722E87"/>
    <w:rsid w:val="00734B25"/>
    <w:rsid w:val="00742A7B"/>
    <w:rsid w:val="00791FD0"/>
    <w:rsid w:val="007A1BBF"/>
    <w:rsid w:val="007A4B6E"/>
    <w:rsid w:val="007D1DB4"/>
    <w:rsid w:val="007D6E76"/>
    <w:rsid w:val="007E3639"/>
    <w:rsid w:val="007F242A"/>
    <w:rsid w:val="00810B63"/>
    <w:rsid w:val="0081664C"/>
    <w:rsid w:val="0083093F"/>
    <w:rsid w:val="00833698"/>
    <w:rsid w:val="00834409"/>
    <w:rsid w:val="008469FE"/>
    <w:rsid w:val="00846B57"/>
    <w:rsid w:val="00852D53"/>
    <w:rsid w:val="00860490"/>
    <w:rsid w:val="008645C8"/>
    <w:rsid w:val="0087434A"/>
    <w:rsid w:val="00875005"/>
    <w:rsid w:val="00882DB7"/>
    <w:rsid w:val="008A097E"/>
    <w:rsid w:val="008B6DD7"/>
    <w:rsid w:val="008C2AE2"/>
    <w:rsid w:val="008C4B8C"/>
    <w:rsid w:val="008C5F49"/>
    <w:rsid w:val="008C783E"/>
    <w:rsid w:val="008D4355"/>
    <w:rsid w:val="008D6AD9"/>
    <w:rsid w:val="008E28DF"/>
    <w:rsid w:val="008E509A"/>
    <w:rsid w:val="008F2B13"/>
    <w:rsid w:val="00901A93"/>
    <w:rsid w:val="00903AC1"/>
    <w:rsid w:val="0091155B"/>
    <w:rsid w:val="0091739F"/>
    <w:rsid w:val="009206EC"/>
    <w:rsid w:val="00922ABD"/>
    <w:rsid w:val="00923FFE"/>
    <w:rsid w:val="009241C1"/>
    <w:rsid w:val="0093116C"/>
    <w:rsid w:val="0093333F"/>
    <w:rsid w:val="00937537"/>
    <w:rsid w:val="00944E89"/>
    <w:rsid w:val="00955DD5"/>
    <w:rsid w:val="009715A2"/>
    <w:rsid w:val="00983CD7"/>
    <w:rsid w:val="009A45C7"/>
    <w:rsid w:val="009C39FB"/>
    <w:rsid w:val="009D313A"/>
    <w:rsid w:val="009E4E8F"/>
    <w:rsid w:val="009E7681"/>
    <w:rsid w:val="009E7882"/>
    <w:rsid w:val="009E7C2D"/>
    <w:rsid w:val="009F2CF4"/>
    <w:rsid w:val="00A01DE4"/>
    <w:rsid w:val="00A02846"/>
    <w:rsid w:val="00A03153"/>
    <w:rsid w:val="00A038C8"/>
    <w:rsid w:val="00A06A07"/>
    <w:rsid w:val="00A31A02"/>
    <w:rsid w:val="00A3336A"/>
    <w:rsid w:val="00A3524D"/>
    <w:rsid w:val="00A35D86"/>
    <w:rsid w:val="00A45616"/>
    <w:rsid w:val="00A53C52"/>
    <w:rsid w:val="00A5458F"/>
    <w:rsid w:val="00A56937"/>
    <w:rsid w:val="00A743C5"/>
    <w:rsid w:val="00A7724F"/>
    <w:rsid w:val="00A77326"/>
    <w:rsid w:val="00A82F77"/>
    <w:rsid w:val="00A86E6C"/>
    <w:rsid w:val="00A90491"/>
    <w:rsid w:val="00A952EA"/>
    <w:rsid w:val="00AA33F5"/>
    <w:rsid w:val="00AB1FDE"/>
    <w:rsid w:val="00AB5226"/>
    <w:rsid w:val="00AC0DDC"/>
    <w:rsid w:val="00AC5336"/>
    <w:rsid w:val="00AC5FB7"/>
    <w:rsid w:val="00AF1C11"/>
    <w:rsid w:val="00AF57E3"/>
    <w:rsid w:val="00AF5958"/>
    <w:rsid w:val="00AF70F5"/>
    <w:rsid w:val="00B11D14"/>
    <w:rsid w:val="00B2005F"/>
    <w:rsid w:val="00B273C6"/>
    <w:rsid w:val="00B27B2A"/>
    <w:rsid w:val="00B30048"/>
    <w:rsid w:val="00B303AC"/>
    <w:rsid w:val="00B3410C"/>
    <w:rsid w:val="00B3461C"/>
    <w:rsid w:val="00B44C33"/>
    <w:rsid w:val="00B4622E"/>
    <w:rsid w:val="00B46B5E"/>
    <w:rsid w:val="00B521B3"/>
    <w:rsid w:val="00B80429"/>
    <w:rsid w:val="00B90DE9"/>
    <w:rsid w:val="00B9191F"/>
    <w:rsid w:val="00BA4E38"/>
    <w:rsid w:val="00BA5F93"/>
    <w:rsid w:val="00BB3BE6"/>
    <w:rsid w:val="00BD098E"/>
    <w:rsid w:val="00BD5653"/>
    <w:rsid w:val="00BD720D"/>
    <w:rsid w:val="00BE5C2B"/>
    <w:rsid w:val="00C106EF"/>
    <w:rsid w:val="00C127BD"/>
    <w:rsid w:val="00C14823"/>
    <w:rsid w:val="00C179D6"/>
    <w:rsid w:val="00C239CC"/>
    <w:rsid w:val="00C24520"/>
    <w:rsid w:val="00C264BC"/>
    <w:rsid w:val="00C27C76"/>
    <w:rsid w:val="00C3155A"/>
    <w:rsid w:val="00C43685"/>
    <w:rsid w:val="00C45DA2"/>
    <w:rsid w:val="00C858E7"/>
    <w:rsid w:val="00C95991"/>
    <w:rsid w:val="00CA0D4F"/>
    <w:rsid w:val="00CA4EF8"/>
    <w:rsid w:val="00CA71AC"/>
    <w:rsid w:val="00CB3E2B"/>
    <w:rsid w:val="00CB55A9"/>
    <w:rsid w:val="00CC44DE"/>
    <w:rsid w:val="00CC4FEF"/>
    <w:rsid w:val="00CD537F"/>
    <w:rsid w:val="00CD615A"/>
    <w:rsid w:val="00CE1ECF"/>
    <w:rsid w:val="00CE3186"/>
    <w:rsid w:val="00CE612A"/>
    <w:rsid w:val="00CF1264"/>
    <w:rsid w:val="00CF3648"/>
    <w:rsid w:val="00D0743C"/>
    <w:rsid w:val="00D176DD"/>
    <w:rsid w:val="00D2224D"/>
    <w:rsid w:val="00D22DAE"/>
    <w:rsid w:val="00D26B3E"/>
    <w:rsid w:val="00D403AE"/>
    <w:rsid w:val="00D451A6"/>
    <w:rsid w:val="00D72E76"/>
    <w:rsid w:val="00D764AB"/>
    <w:rsid w:val="00D773DE"/>
    <w:rsid w:val="00D85535"/>
    <w:rsid w:val="00D93D5B"/>
    <w:rsid w:val="00D961B8"/>
    <w:rsid w:val="00DC5BDA"/>
    <w:rsid w:val="00DD433F"/>
    <w:rsid w:val="00DD7B25"/>
    <w:rsid w:val="00DF1454"/>
    <w:rsid w:val="00E03A3F"/>
    <w:rsid w:val="00E07558"/>
    <w:rsid w:val="00E36DC7"/>
    <w:rsid w:val="00E4198E"/>
    <w:rsid w:val="00E566D4"/>
    <w:rsid w:val="00E63970"/>
    <w:rsid w:val="00E66EF7"/>
    <w:rsid w:val="00E75547"/>
    <w:rsid w:val="00E755B5"/>
    <w:rsid w:val="00E76810"/>
    <w:rsid w:val="00E8627E"/>
    <w:rsid w:val="00E90300"/>
    <w:rsid w:val="00EB0FEA"/>
    <w:rsid w:val="00EB6367"/>
    <w:rsid w:val="00EB73D9"/>
    <w:rsid w:val="00EC77EC"/>
    <w:rsid w:val="00ED475A"/>
    <w:rsid w:val="00ED79E9"/>
    <w:rsid w:val="00EE1784"/>
    <w:rsid w:val="00F00199"/>
    <w:rsid w:val="00F02E8C"/>
    <w:rsid w:val="00F1252F"/>
    <w:rsid w:val="00F13B89"/>
    <w:rsid w:val="00F17261"/>
    <w:rsid w:val="00F26725"/>
    <w:rsid w:val="00F4706E"/>
    <w:rsid w:val="00F611C5"/>
    <w:rsid w:val="00F67E3C"/>
    <w:rsid w:val="00F724CD"/>
    <w:rsid w:val="00F76D62"/>
    <w:rsid w:val="00F81C4D"/>
    <w:rsid w:val="00F829BF"/>
    <w:rsid w:val="00F84AC0"/>
    <w:rsid w:val="00FA218E"/>
    <w:rsid w:val="00FA5037"/>
    <w:rsid w:val="00FB493E"/>
    <w:rsid w:val="00FB5537"/>
    <w:rsid w:val="00FB6ED8"/>
    <w:rsid w:val="00FC3BCA"/>
    <w:rsid w:val="00FE60B1"/>
    <w:rsid w:val="00FE740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69A19"/>
  <w15:docId w15:val="{07666CF5-5680-4FB6-80A4-A2856F9F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4BC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3706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7204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AD20-88B0-4007-9177-49615BF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Приемная КСП</cp:lastModifiedBy>
  <cp:revision>4</cp:revision>
  <cp:lastPrinted>2023-11-17T07:16:00Z</cp:lastPrinted>
  <dcterms:created xsi:type="dcterms:W3CDTF">2023-12-01T09:11:00Z</dcterms:created>
  <dcterms:modified xsi:type="dcterms:W3CDTF">2023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3212783</vt:i4>
  </property>
  <property fmtid="{D5CDD505-2E9C-101B-9397-08002B2CF9AE}" pid="3" name="_NewReviewCycle">
    <vt:lpwstr/>
  </property>
  <property fmtid="{D5CDD505-2E9C-101B-9397-08002B2CF9AE}" pid="4" name="_EmailSubject">
    <vt:lpwstr>Изменения в план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2141177635</vt:i4>
  </property>
  <property fmtid="{D5CDD505-2E9C-101B-9397-08002B2CF9AE}" pid="8" name="_ReviewingToolsShownOnce">
    <vt:lpwstr/>
  </property>
</Properties>
</file>